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FF" w:rsidRPr="00ED1F39" w:rsidRDefault="00E810FF" w:rsidP="00E8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color w:val="FF0000"/>
          <w:sz w:val="36"/>
          <w:szCs w:val="24"/>
          <w:lang w:val="uk-UA"/>
        </w:rPr>
      </w:pPr>
      <w:r w:rsidRPr="00ED1F39">
        <w:rPr>
          <w:rFonts w:ascii="Times New Roman" w:eastAsia="Times New Roman" w:hAnsi="Times New Roman" w:cs="Times New Roman"/>
          <w:b/>
          <w:i/>
          <w:caps/>
          <w:color w:val="FF0000"/>
          <w:sz w:val="36"/>
          <w:szCs w:val="24"/>
          <w:lang w:val="uk-UA"/>
        </w:rPr>
        <w:t>ЗаповідІ  для  батьків</w:t>
      </w:r>
    </w:p>
    <w:p w:rsidR="00E810FF" w:rsidRDefault="00E810FF" w:rsidP="00E81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D1F39" w:rsidRPr="00ED1F39" w:rsidRDefault="00ED1F39" w:rsidP="00E81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810FF" w:rsidRPr="00ED1F39" w:rsidRDefault="00E810FF" w:rsidP="00E810F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ED1F3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е чекай, що твоя дитина буде таким, як ти або таким, як ти хочеш. Допоможи йому стати не тобою, а собою. </w:t>
      </w:r>
    </w:p>
    <w:p w:rsidR="00E810FF" w:rsidRPr="00ED1F39" w:rsidRDefault="00E810FF" w:rsidP="00E8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0FF" w:rsidRPr="00ED1F39" w:rsidRDefault="00E810FF" w:rsidP="00E810F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ED1F39">
        <w:rPr>
          <w:rFonts w:ascii="Times New Roman" w:eastAsia="Times New Roman" w:hAnsi="Times New Roman" w:cs="Times New Roman"/>
          <w:sz w:val="28"/>
          <w:szCs w:val="24"/>
          <w:lang w:val="uk-UA"/>
        </w:rPr>
        <w:t>Не вимагай від дитини плати за все, що ти для нього зробив. Ти дав йому життя, як він може віддячити тобі? Він дасть життя іншому, той - третьому, і це є незворотній закон вдячності.</w:t>
      </w:r>
    </w:p>
    <w:p w:rsidR="00E810FF" w:rsidRPr="00ED1F39" w:rsidRDefault="00E810FF" w:rsidP="00E81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color w:val="FF0000"/>
          <w:sz w:val="32"/>
          <w:szCs w:val="24"/>
          <w:lang w:val="uk-UA"/>
        </w:rPr>
      </w:pPr>
    </w:p>
    <w:p w:rsidR="00E810FF" w:rsidRPr="00ED1F39" w:rsidRDefault="00E810FF" w:rsidP="00E810F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ED1F3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е зганяй на дитині свої образи, щоб у старості не є гіркий хліб. Бо що посієш, те й зійде. </w:t>
      </w:r>
    </w:p>
    <w:p w:rsidR="00E810FF" w:rsidRPr="00ED1F39" w:rsidRDefault="00E810FF" w:rsidP="00E8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uk-UA"/>
        </w:rPr>
      </w:pPr>
    </w:p>
    <w:p w:rsidR="00E810FF" w:rsidRPr="00ED1F39" w:rsidRDefault="00E810FF" w:rsidP="00E810F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ED1F3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е стався до його проблем зверхньо. Життя дане кожному під силу і, будь певен, йому вона важка не менше, ніж тобі, а може бути і більше, оскільки у нього немає досвіду. </w:t>
      </w:r>
    </w:p>
    <w:p w:rsidR="00E810FF" w:rsidRPr="00ED1F39" w:rsidRDefault="00E810FF" w:rsidP="00E8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uk-UA"/>
        </w:rPr>
      </w:pPr>
    </w:p>
    <w:p w:rsidR="00E810FF" w:rsidRPr="00ED1F39" w:rsidRDefault="00E810FF" w:rsidP="00E810F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ED1F3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е принижуй! </w:t>
      </w:r>
    </w:p>
    <w:p w:rsidR="00E810FF" w:rsidRPr="00ED1F39" w:rsidRDefault="00E810FF" w:rsidP="00E810F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0FF" w:rsidRPr="00ED1F39" w:rsidRDefault="00E810FF" w:rsidP="00E810F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ED1F3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е забувай, що найважливіші зустрічі людини - це його зустрічі з дітьми. Звертай більше уваги на них - ми ніколи не можемо знати, кого ми зустрічаємо в дитині. </w:t>
      </w:r>
    </w:p>
    <w:p w:rsidR="00E810FF" w:rsidRPr="00ED1F39" w:rsidRDefault="00E810FF" w:rsidP="00E8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0FF" w:rsidRPr="00ED1F39" w:rsidRDefault="00E810FF" w:rsidP="00E810F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ED1F3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е муч себе, якщо не можеш зробити щось для своєї дитини. Муч, якщо можеш - але не робиш. Пам'ятай, для дитини зроблено недостатньо, якщо не зроблено все. </w:t>
      </w:r>
    </w:p>
    <w:p w:rsidR="00E810FF" w:rsidRPr="00ED1F39" w:rsidRDefault="00E810FF" w:rsidP="00E810FF">
      <w:pPr>
        <w:pStyle w:val="a4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0FF" w:rsidRPr="00ED1F39" w:rsidRDefault="00E810FF" w:rsidP="00E810F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ED1F3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итина - це не тиран, який заволодіває всім твоїм життям, не тільки плід плоті і крові. Це та дорогоцінна чаша, яку Життя дало тобі на зберігання і розвиток в ньому творчого вогню. Це розкріпачена любов матері і батька, у яких буде рости не "наш", "свій" дитина, але душа, дана на зберігання. </w:t>
      </w:r>
    </w:p>
    <w:p w:rsidR="00E810FF" w:rsidRPr="00ED1F39" w:rsidRDefault="00E810FF" w:rsidP="00E810FF">
      <w:pPr>
        <w:pStyle w:val="a4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0FF" w:rsidRPr="00ED1F39" w:rsidRDefault="00E810FF" w:rsidP="00E810F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ED1F3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Умій любити чужу дитину. Ніколи не роби чужому те, що не хотів би, щоб робили твоєму. </w:t>
      </w:r>
    </w:p>
    <w:p w:rsidR="00E810FF" w:rsidRPr="00ED1F39" w:rsidRDefault="00E810FF" w:rsidP="00E810FF">
      <w:pPr>
        <w:pStyle w:val="a4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0FF" w:rsidRPr="00ED1F39" w:rsidRDefault="00E810FF" w:rsidP="00E810F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ED1F3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Люби свою дитину будь-яким - не талановитих, невдахою, дорослим. Спілкуючись з нею - радій, бо дитина - це свято, яке поки що з тобою. </w:t>
      </w:r>
    </w:p>
    <w:p w:rsidR="00E810FF" w:rsidRPr="00ED1F39" w:rsidRDefault="00E810FF" w:rsidP="00E8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1F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br/>
      </w:r>
    </w:p>
    <w:p w:rsidR="00912FCB" w:rsidRPr="00ED1F39" w:rsidRDefault="00912FCB" w:rsidP="00E810FF">
      <w:pPr>
        <w:jc w:val="both"/>
        <w:rPr>
          <w:lang w:val="uk-UA"/>
        </w:rPr>
      </w:pPr>
    </w:p>
    <w:p w:rsidR="00056439" w:rsidRPr="00ED1F39" w:rsidRDefault="00056439" w:rsidP="00E810FF">
      <w:pPr>
        <w:jc w:val="both"/>
        <w:rPr>
          <w:lang w:val="uk-UA"/>
        </w:rPr>
      </w:pPr>
    </w:p>
    <w:p w:rsidR="00056439" w:rsidRPr="00ED1F39" w:rsidRDefault="00056439" w:rsidP="00E810FF">
      <w:pPr>
        <w:jc w:val="both"/>
        <w:rPr>
          <w:lang w:val="uk-UA"/>
        </w:rPr>
      </w:pPr>
    </w:p>
    <w:p w:rsidR="00056439" w:rsidRPr="00ED1F39" w:rsidRDefault="00056439" w:rsidP="00056439">
      <w:pPr>
        <w:rPr>
          <w:sz w:val="32"/>
          <w:szCs w:val="36"/>
          <w:lang w:val="uk-UA"/>
        </w:rPr>
      </w:pPr>
    </w:p>
    <w:p w:rsidR="00056439" w:rsidRPr="00ED1F39" w:rsidRDefault="00056439" w:rsidP="00E810FF">
      <w:pPr>
        <w:jc w:val="both"/>
        <w:rPr>
          <w:sz w:val="20"/>
          <w:lang w:val="uk-UA"/>
        </w:rPr>
      </w:pPr>
    </w:p>
    <w:p w:rsidR="00ED1F39" w:rsidRPr="00ED1F39" w:rsidRDefault="00ED1F39" w:rsidP="00E810FF">
      <w:pPr>
        <w:jc w:val="both"/>
        <w:rPr>
          <w:sz w:val="20"/>
          <w:lang w:val="uk-UA"/>
        </w:rPr>
      </w:pPr>
      <w:bookmarkStart w:id="0" w:name="_GoBack"/>
      <w:bookmarkEnd w:id="0"/>
    </w:p>
    <w:sectPr w:rsidR="00ED1F39" w:rsidRPr="00ED1F39" w:rsidSect="00ED1F3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ligrap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0B4"/>
    <w:multiLevelType w:val="hybridMultilevel"/>
    <w:tmpl w:val="D04210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37750"/>
    <w:multiLevelType w:val="hybridMultilevel"/>
    <w:tmpl w:val="CAA0EAC6"/>
    <w:lvl w:ilvl="0" w:tplc="3D5EA8D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738D3"/>
    <w:multiLevelType w:val="hybridMultilevel"/>
    <w:tmpl w:val="7B12E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C3AAB"/>
    <w:multiLevelType w:val="hybridMultilevel"/>
    <w:tmpl w:val="E6EEB7BA"/>
    <w:lvl w:ilvl="0" w:tplc="5B8A43F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93D6C"/>
    <w:multiLevelType w:val="hybridMultilevel"/>
    <w:tmpl w:val="35848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57709"/>
    <w:multiLevelType w:val="hybridMultilevel"/>
    <w:tmpl w:val="A650D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03EEC"/>
    <w:multiLevelType w:val="multilevel"/>
    <w:tmpl w:val="7FAE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A344EA"/>
    <w:multiLevelType w:val="hybridMultilevel"/>
    <w:tmpl w:val="3A0E8984"/>
    <w:lvl w:ilvl="0" w:tplc="E5BABC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243C6"/>
    <w:multiLevelType w:val="hybridMultilevel"/>
    <w:tmpl w:val="94D8CB48"/>
    <w:lvl w:ilvl="0" w:tplc="5B8A43F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24DE1"/>
    <w:multiLevelType w:val="hybridMultilevel"/>
    <w:tmpl w:val="0442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22E09"/>
    <w:multiLevelType w:val="hybridMultilevel"/>
    <w:tmpl w:val="9A5066E2"/>
    <w:lvl w:ilvl="0" w:tplc="5B8A43FE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9DC3D59"/>
    <w:multiLevelType w:val="hybridMultilevel"/>
    <w:tmpl w:val="A5AE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B7D8D"/>
    <w:multiLevelType w:val="hybridMultilevel"/>
    <w:tmpl w:val="37D40F48"/>
    <w:lvl w:ilvl="0" w:tplc="5B8A43F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E4D3A"/>
    <w:multiLevelType w:val="hybridMultilevel"/>
    <w:tmpl w:val="D7E65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E452B3"/>
    <w:multiLevelType w:val="hybridMultilevel"/>
    <w:tmpl w:val="D054C4DC"/>
    <w:lvl w:ilvl="0" w:tplc="5B8A43F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06627"/>
    <w:multiLevelType w:val="hybridMultilevel"/>
    <w:tmpl w:val="2966B5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25D7C">
      <w:numFmt w:val="bullet"/>
      <w:lvlText w:val="•"/>
      <w:lvlJc w:val="left"/>
      <w:pPr>
        <w:ind w:left="2235" w:hanging="115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C72E36"/>
    <w:multiLevelType w:val="hybridMultilevel"/>
    <w:tmpl w:val="317A622E"/>
    <w:lvl w:ilvl="0" w:tplc="5B8A43FE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526314A"/>
    <w:multiLevelType w:val="hybridMultilevel"/>
    <w:tmpl w:val="259C3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02338A"/>
    <w:multiLevelType w:val="hybridMultilevel"/>
    <w:tmpl w:val="D676F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A30B3"/>
    <w:multiLevelType w:val="hybridMultilevel"/>
    <w:tmpl w:val="07802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5D6D0B"/>
    <w:multiLevelType w:val="hybridMultilevel"/>
    <w:tmpl w:val="B838C490"/>
    <w:lvl w:ilvl="0" w:tplc="0CF8E19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95FB5"/>
    <w:multiLevelType w:val="hybridMultilevel"/>
    <w:tmpl w:val="3612A010"/>
    <w:lvl w:ilvl="0" w:tplc="A11A11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7"/>
  </w:num>
  <w:num w:numId="5">
    <w:abstractNumId w:val="12"/>
  </w:num>
  <w:num w:numId="6">
    <w:abstractNumId w:val="5"/>
  </w:num>
  <w:num w:numId="7">
    <w:abstractNumId w:val="15"/>
  </w:num>
  <w:num w:numId="8">
    <w:abstractNumId w:val="0"/>
  </w:num>
  <w:num w:numId="9">
    <w:abstractNumId w:val="6"/>
  </w:num>
  <w:num w:numId="10">
    <w:abstractNumId w:val="8"/>
  </w:num>
  <w:num w:numId="11">
    <w:abstractNumId w:val="19"/>
  </w:num>
  <w:num w:numId="12">
    <w:abstractNumId w:val="10"/>
  </w:num>
  <w:num w:numId="13">
    <w:abstractNumId w:val="14"/>
  </w:num>
  <w:num w:numId="14">
    <w:abstractNumId w:val="17"/>
  </w:num>
  <w:num w:numId="15">
    <w:abstractNumId w:val="16"/>
  </w:num>
  <w:num w:numId="16">
    <w:abstractNumId w:val="13"/>
  </w:num>
  <w:num w:numId="17">
    <w:abstractNumId w:val="20"/>
  </w:num>
  <w:num w:numId="18">
    <w:abstractNumId w:val="3"/>
  </w:num>
  <w:num w:numId="19">
    <w:abstractNumId w:val="21"/>
  </w:num>
  <w:num w:numId="20">
    <w:abstractNumId w:val="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10FF"/>
    <w:rsid w:val="00056439"/>
    <w:rsid w:val="00067D1F"/>
    <w:rsid w:val="00774DEB"/>
    <w:rsid w:val="00912FCB"/>
    <w:rsid w:val="00B04874"/>
    <w:rsid w:val="00B230C8"/>
    <w:rsid w:val="00B41EA9"/>
    <w:rsid w:val="00D650CC"/>
    <w:rsid w:val="00E810FF"/>
    <w:rsid w:val="00E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CB"/>
  </w:style>
  <w:style w:type="paragraph" w:styleId="1">
    <w:name w:val="heading 1"/>
    <w:basedOn w:val="a"/>
    <w:next w:val="a"/>
    <w:link w:val="10"/>
    <w:qFormat/>
    <w:rsid w:val="00056439"/>
    <w:pPr>
      <w:keepNext/>
      <w:spacing w:after="0" w:line="240" w:lineRule="auto"/>
      <w:jc w:val="center"/>
      <w:outlineLvl w:val="0"/>
    </w:pPr>
    <w:rPr>
      <w:rFonts w:ascii="Calligraph" w:eastAsia="Times New Roman" w:hAnsi="Calligraph" w:cs="Times New Roman"/>
      <w:i/>
      <w:color w:val="0000FF"/>
      <w:sz w:val="40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10FF"/>
    <w:rPr>
      <w:b/>
      <w:bCs/>
    </w:rPr>
  </w:style>
  <w:style w:type="character" w:customStyle="1" w:styleId="longtext">
    <w:name w:val="long_text"/>
    <w:basedOn w:val="a0"/>
    <w:rsid w:val="00E810FF"/>
  </w:style>
  <w:style w:type="paragraph" w:styleId="a4">
    <w:name w:val="List Paragraph"/>
    <w:basedOn w:val="a"/>
    <w:uiPriority w:val="34"/>
    <w:qFormat/>
    <w:rsid w:val="00E810F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56439"/>
    <w:rPr>
      <w:rFonts w:ascii="Calligraph" w:eastAsia="Times New Roman" w:hAnsi="Calligraph" w:cs="Times New Roman"/>
      <w:i/>
      <w:color w:val="0000FF"/>
      <w:sz w:val="40"/>
      <w:szCs w:val="24"/>
      <w:u w:val="single"/>
      <w:lang w:val="uk-UA"/>
    </w:rPr>
  </w:style>
  <w:style w:type="paragraph" w:styleId="a5">
    <w:name w:val="Normal (Web)"/>
    <w:basedOn w:val="a"/>
    <w:uiPriority w:val="99"/>
    <w:semiHidden/>
    <w:unhideWhenUsed/>
    <w:rsid w:val="00ED1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BC3B-A1CB-4D57-A345-F95903EF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лона</cp:lastModifiedBy>
  <cp:revision>11</cp:revision>
  <dcterms:created xsi:type="dcterms:W3CDTF">2011-04-12T12:25:00Z</dcterms:created>
  <dcterms:modified xsi:type="dcterms:W3CDTF">2014-03-03T10:29:00Z</dcterms:modified>
</cp:coreProperties>
</file>